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8A" w:rsidRDefault="004B06F6" w:rsidP="00137F4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yrektor Powiatowego </w:t>
      </w:r>
      <w:r w:rsidR="002B0F90" w:rsidRPr="000F6DE2">
        <w:rPr>
          <w:b/>
          <w:i/>
          <w:sz w:val="28"/>
          <w:szCs w:val="28"/>
        </w:rPr>
        <w:t>Centrum Pomocy Rodzinie w Trzebnicy ogłasza nabór na wolne stanowisko</w:t>
      </w:r>
      <w:r w:rsidR="001934F0">
        <w:rPr>
          <w:b/>
          <w:i/>
          <w:sz w:val="28"/>
          <w:szCs w:val="28"/>
        </w:rPr>
        <w:t xml:space="preserve"> urzędnicze</w:t>
      </w:r>
      <w:r w:rsidR="00C53F8A">
        <w:rPr>
          <w:b/>
          <w:i/>
          <w:sz w:val="28"/>
          <w:szCs w:val="28"/>
        </w:rPr>
        <w:t xml:space="preserve">, </w:t>
      </w:r>
    </w:p>
    <w:p w:rsidR="002B0F90" w:rsidRPr="000F6DE2" w:rsidRDefault="002B0F90" w:rsidP="00137F4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spektor ds. organiz</w:t>
      </w:r>
      <w:r w:rsidR="00C53F8A">
        <w:rPr>
          <w:b/>
          <w:i/>
          <w:sz w:val="28"/>
          <w:szCs w:val="28"/>
        </w:rPr>
        <w:t>acyjno-administracyjno-kadrowych.</w:t>
      </w:r>
      <w:bookmarkStart w:id="0" w:name="_GoBack"/>
      <w:bookmarkEnd w:id="0"/>
    </w:p>
    <w:p w:rsidR="002B0F90" w:rsidRDefault="002B0F90" w:rsidP="00137F4D">
      <w:pPr>
        <w:jc w:val="both"/>
      </w:pPr>
    </w:p>
    <w:p w:rsidR="002B0F90" w:rsidRDefault="002B0F90" w:rsidP="00137F4D">
      <w:pPr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W</w:t>
      </w:r>
      <w:r w:rsidRPr="00091103">
        <w:rPr>
          <w:b/>
          <w:i/>
        </w:rPr>
        <w:t>yma</w:t>
      </w:r>
      <w:r w:rsidR="00991B85">
        <w:rPr>
          <w:b/>
          <w:i/>
        </w:rPr>
        <w:t>gania niezbędne</w:t>
      </w:r>
      <w:r w:rsidRPr="00091103">
        <w:rPr>
          <w:b/>
          <w:i/>
        </w:rPr>
        <w:t>:</w:t>
      </w:r>
    </w:p>
    <w:p w:rsidR="002B0F90" w:rsidRDefault="00991B85" w:rsidP="00137F4D">
      <w:pPr>
        <w:numPr>
          <w:ilvl w:val="0"/>
          <w:numId w:val="2"/>
        </w:numPr>
        <w:jc w:val="both"/>
      </w:pPr>
      <w:r>
        <w:t>S</w:t>
      </w:r>
      <w:r w:rsidR="002B0F90">
        <w:t xml:space="preserve">pełnianie wymogów określonych w art. 6 ustawy z dnia 21 listopada 2008r o pracownikach samorządowych (Dz. U. </w:t>
      </w:r>
      <w:proofErr w:type="gramStart"/>
      <w:r w:rsidR="002B0F90">
        <w:t>z</w:t>
      </w:r>
      <w:proofErr w:type="gramEnd"/>
      <w:r w:rsidR="002B0F90">
        <w:t xml:space="preserve"> 2019 poz. 1282</w:t>
      </w:r>
      <w:r>
        <w:t>).</w:t>
      </w:r>
    </w:p>
    <w:p w:rsidR="002B0F90" w:rsidRDefault="00991B85" w:rsidP="00137F4D">
      <w:pPr>
        <w:numPr>
          <w:ilvl w:val="0"/>
          <w:numId w:val="2"/>
        </w:numPr>
        <w:jc w:val="both"/>
      </w:pPr>
      <w:r>
        <w:t>W</w:t>
      </w:r>
      <w:r w:rsidR="00137F4D">
        <w:t xml:space="preserve">ykształcenie: wyższe ekonomiczne </w:t>
      </w:r>
      <w:r w:rsidR="002B0F90">
        <w:t>oraz co najmniej 2 letni staż pracy lub wykształcenie średnie ekonomiczne i co najmniej 3 letni staż pracy</w:t>
      </w:r>
      <w:r>
        <w:t>.</w:t>
      </w:r>
    </w:p>
    <w:p w:rsidR="002B0F90" w:rsidRDefault="00991B85" w:rsidP="00137F4D">
      <w:pPr>
        <w:numPr>
          <w:ilvl w:val="0"/>
          <w:numId w:val="2"/>
        </w:numPr>
        <w:jc w:val="both"/>
      </w:pPr>
      <w:r>
        <w:t>O</w:t>
      </w:r>
      <w:r w:rsidR="002B0F90">
        <w:t>bywatelstwo polskie</w:t>
      </w:r>
      <w:r>
        <w:t>.</w:t>
      </w:r>
    </w:p>
    <w:p w:rsidR="00991B85" w:rsidRDefault="00991B85" w:rsidP="00137F4D">
      <w:pPr>
        <w:numPr>
          <w:ilvl w:val="0"/>
          <w:numId w:val="2"/>
        </w:numPr>
        <w:jc w:val="both"/>
      </w:pPr>
      <w:r>
        <w:t xml:space="preserve">Nieposzlakowana opinia. </w:t>
      </w:r>
    </w:p>
    <w:p w:rsidR="002B0F90" w:rsidRDefault="00991B85" w:rsidP="00137F4D">
      <w:pPr>
        <w:numPr>
          <w:ilvl w:val="0"/>
          <w:numId w:val="2"/>
        </w:numPr>
        <w:jc w:val="both"/>
      </w:pPr>
      <w:r>
        <w:t>P</w:t>
      </w:r>
      <w:r w:rsidR="002B0F90">
        <w:t xml:space="preserve">ełna zdolność do czynności prawnych oraz korzystanie z pełni </w:t>
      </w:r>
      <w:proofErr w:type="gramStart"/>
      <w:r w:rsidR="002B0F90">
        <w:t>praw</w:t>
      </w:r>
      <w:proofErr w:type="gramEnd"/>
      <w:r w:rsidR="002B0F90">
        <w:t xml:space="preserve"> publicznych,</w:t>
      </w:r>
    </w:p>
    <w:p w:rsidR="002B0F90" w:rsidRDefault="00137F4D" w:rsidP="00137F4D">
      <w:pPr>
        <w:numPr>
          <w:ilvl w:val="0"/>
          <w:numId w:val="2"/>
        </w:numPr>
        <w:jc w:val="both"/>
      </w:pPr>
      <w:r>
        <w:t>N</w:t>
      </w:r>
      <w:r w:rsidR="002B0F90">
        <w:t>iekaralność za przestępstwa popełnione z winy umyślnej</w:t>
      </w:r>
      <w:r w:rsidR="00991B85">
        <w:t>.</w:t>
      </w:r>
    </w:p>
    <w:p w:rsidR="002B0F90" w:rsidRDefault="00991B85" w:rsidP="00137F4D">
      <w:pPr>
        <w:numPr>
          <w:ilvl w:val="0"/>
          <w:numId w:val="2"/>
        </w:numPr>
        <w:jc w:val="both"/>
      </w:pPr>
      <w:r>
        <w:t>U</w:t>
      </w:r>
      <w:r w:rsidR="002B0F90">
        <w:t>miejęt</w:t>
      </w:r>
      <w:r>
        <w:t>ność komunikacji z interesantem.</w:t>
      </w:r>
    </w:p>
    <w:p w:rsidR="002B0F90" w:rsidRDefault="00991B85" w:rsidP="00137F4D">
      <w:pPr>
        <w:numPr>
          <w:ilvl w:val="0"/>
          <w:numId w:val="2"/>
        </w:numPr>
        <w:jc w:val="both"/>
      </w:pPr>
      <w:r>
        <w:t>D</w:t>
      </w:r>
      <w:r w:rsidR="002B0F90">
        <w:t>obra znajomość obsługi komputera (Pakiet MS Office, Pł</w:t>
      </w:r>
      <w:r>
        <w:t>atnik, Program kadrowo-płacowy).</w:t>
      </w:r>
    </w:p>
    <w:p w:rsidR="002B0F90" w:rsidRDefault="00991B85" w:rsidP="00137F4D">
      <w:pPr>
        <w:numPr>
          <w:ilvl w:val="0"/>
          <w:numId w:val="2"/>
        </w:numPr>
        <w:jc w:val="both"/>
      </w:pPr>
      <w:r>
        <w:t>P</w:t>
      </w:r>
      <w:r w:rsidR="002B0F90">
        <w:t>raktyczna, dobra znajomość przepisów z obszaru polityki kadrowej i płacowej, w szczególności kodeksu pracy, ustawy o pracownikach samorządowych, ustawy o ubezpieczeniach społecznych, ustawy o podatku dochodowym od osób fizycznych, o świadczeniach pieniężnych z ubezpieczenia społecznego, prawa zamówień publicznych i innych aktów prawnych związanych z prawem pracy w jednostce samorządu terytorialnego.</w:t>
      </w:r>
    </w:p>
    <w:p w:rsidR="002B0F90" w:rsidRDefault="002B0F90" w:rsidP="00137F4D">
      <w:pPr>
        <w:ind w:left="360"/>
        <w:jc w:val="both"/>
      </w:pPr>
    </w:p>
    <w:p w:rsidR="002B0F90" w:rsidRDefault="002B0F90" w:rsidP="00137F4D">
      <w:pPr>
        <w:ind w:left="360"/>
        <w:jc w:val="both"/>
        <w:rPr>
          <w:b/>
          <w:i/>
        </w:rPr>
      </w:pPr>
      <w:r w:rsidRPr="00091103">
        <w:rPr>
          <w:b/>
          <w:i/>
        </w:rPr>
        <w:t>II Wymagania dodatkowe</w:t>
      </w:r>
      <w:r>
        <w:rPr>
          <w:b/>
          <w:i/>
        </w:rPr>
        <w:t>:</w:t>
      </w:r>
    </w:p>
    <w:p w:rsidR="002B0F90" w:rsidRPr="00E0276A" w:rsidRDefault="00991B85" w:rsidP="00137F4D">
      <w:pPr>
        <w:numPr>
          <w:ilvl w:val="0"/>
          <w:numId w:val="5"/>
        </w:numPr>
        <w:jc w:val="both"/>
      </w:pPr>
      <w:r>
        <w:t>Umiejętność podejmowania decyzji.</w:t>
      </w:r>
    </w:p>
    <w:p w:rsidR="002B0F90" w:rsidRPr="00E0276A" w:rsidRDefault="00991B85" w:rsidP="00137F4D">
      <w:pPr>
        <w:numPr>
          <w:ilvl w:val="0"/>
          <w:numId w:val="5"/>
        </w:numPr>
        <w:jc w:val="both"/>
      </w:pPr>
      <w:r>
        <w:t>U</w:t>
      </w:r>
      <w:r w:rsidR="002B0F90" w:rsidRPr="00E0276A">
        <w:t>mi</w:t>
      </w:r>
      <w:r>
        <w:t>ejętność pracy pod presją czasu.</w:t>
      </w:r>
    </w:p>
    <w:p w:rsidR="002B0F90" w:rsidRPr="00E0276A" w:rsidRDefault="00991B85" w:rsidP="00137F4D">
      <w:pPr>
        <w:numPr>
          <w:ilvl w:val="0"/>
          <w:numId w:val="5"/>
        </w:numPr>
        <w:jc w:val="both"/>
      </w:pPr>
      <w:r>
        <w:t>K</w:t>
      </w:r>
      <w:r w:rsidR="002B0F90" w:rsidRPr="00E0276A">
        <w:t>omunikatywność, staranność, rzetelność</w:t>
      </w:r>
      <w:r>
        <w:t>, odpowiedzialność, terminowość.</w:t>
      </w:r>
    </w:p>
    <w:p w:rsidR="002B0F90" w:rsidRDefault="00991B85" w:rsidP="00137F4D">
      <w:pPr>
        <w:numPr>
          <w:ilvl w:val="0"/>
          <w:numId w:val="5"/>
        </w:numPr>
        <w:jc w:val="both"/>
      </w:pPr>
      <w:r>
        <w:t>B</w:t>
      </w:r>
      <w:r w:rsidR="002B0F90" w:rsidRPr="00E0276A">
        <w:t>ardzo dobra motywacja do pracy.</w:t>
      </w:r>
    </w:p>
    <w:p w:rsidR="00991B85" w:rsidRDefault="00991B85" w:rsidP="00137F4D">
      <w:pPr>
        <w:numPr>
          <w:ilvl w:val="0"/>
          <w:numId w:val="5"/>
        </w:numPr>
        <w:jc w:val="both"/>
      </w:pPr>
      <w:r>
        <w:t>Obsługa komputera.</w:t>
      </w:r>
    </w:p>
    <w:p w:rsidR="00991B85" w:rsidRPr="00E0276A" w:rsidRDefault="00991B85" w:rsidP="00137F4D">
      <w:pPr>
        <w:numPr>
          <w:ilvl w:val="0"/>
          <w:numId w:val="5"/>
        </w:numPr>
        <w:jc w:val="both"/>
      </w:pPr>
      <w:r>
        <w:t xml:space="preserve">Wysoka kultura osobista. </w:t>
      </w:r>
    </w:p>
    <w:p w:rsidR="002B0F90" w:rsidRDefault="002B0F90" w:rsidP="00137F4D">
      <w:pPr>
        <w:ind w:left="360"/>
        <w:jc w:val="both"/>
      </w:pPr>
    </w:p>
    <w:p w:rsidR="002B0F90" w:rsidRDefault="0004258E" w:rsidP="00137F4D">
      <w:pPr>
        <w:ind w:left="360"/>
        <w:jc w:val="both"/>
        <w:rPr>
          <w:b/>
          <w:i/>
        </w:rPr>
      </w:pPr>
      <w:r>
        <w:rPr>
          <w:b/>
          <w:i/>
        </w:rPr>
        <w:t xml:space="preserve">III Zakres wykonywanych zadań na stanowisku: </w:t>
      </w:r>
    </w:p>
    <w:p w:rsidR="002B0F90" w:rsidRDefault="00137F4D" w:rsidP="00137F4D">
      <w:pPr>
        <w:numPr>
          <w:ilvl w:val="0"/>
          <w:numId w:val="4"/>
        </w:numPr>
        <w:jc w:val="both"/>
      </w:pPr>
      <w:r>
        <w:t xml:space="preserve">Ewidencja osobowa pracowników, </w:t>
      </w:r>
      <w:r w:rsidR="002B0F90">
        <w:t>akta osobowe, legitymacje służbowe, świadectwa, pracy, upoważnienia, zaświadczenia.</w:t>
      </w:r>
    </w:p>
    <w:p w:rsidR="002B0F90" w:rsidRDefault="002B0F90" w:rsidP="00137F4D">
      <w:pPr>
        <w:numPr>
          <w:ilvl w:val="0"/>
          <w:numId w:val="4"/>
        </w:numPr>
        <w:jc w:val="both"/>
      </w:pPr>
      <w:r>
        <w:t>Statystyka osobowa.</w:t>
      </w:r>
    </w:p>
    <w:p w:rsidR="002B0F90" w:rsidRDefault="002B0F90" w:rsidP="00137F4D">
      <w:pPr>
        <w:numPr>
          <w:ilvl w:val="0"/>
          <w:numId w:val="4"/>
        </w:numPr>
        <w:jc w:val="both"/>
      </w:pPr>
      <w:r>
        <w:t>Zatrudnianie, zwalnianie, awansowanie i nagradzanie pracowników.</w:t>
      </w:r>
    </w:p>
    <w:p w:rsidR="002B0F90" w:rsidRDefault="002B0F90" w:rsidP="00137F4D">
      <w:pPr>
        <w:numPr>
          <w:ilvl w:val="0"/>
          <w:numId w:val="4"/>
        </w:numPr>
        <w:jc w:val="both"/>
      </w:pPr>
      <w:r>
        <w:t>Nagrody jubileuszowe.</w:t>
      </w:r>
    </w:p>
    <w:p w:rsidR="002B0F90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Ewidencja pracowników wykonujących prace dodatkowe.</w:t>
      </w:r>
    </w:p>
    <w:p w:rsidR="002B0F90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Opiniowanie pracowników.</w:t>
      </w:r>
    </w:p>
    <w:p w:rsidR="002B0F90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Dyscyplina pracy, lista obecności, absencja chorobowa, książki wyjść, delegacje służbowe</w:t>
      </w:r>
    </w:p>
    <w:p w:rsidR="002B0F90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Przestrzeganie zachowania tajemnicy państwowej i służbowej.</w:t>
      </w:r>
    </w:p>
    <w:p w:rsidR="002B0F90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Plan urlopów i ich wykorzystanie.</w:t>
      </w:r>
    </w:p>
    <w:p w:rsidR="002B0F90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Kary porządkowe i dyscyplinarne.</w:t>
      </w:r>
    </w:p>
    <w:p w:rsidR="002B0F90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Sprawy emerytur i rent.</w:t>
      </w:r>
    </w:p>
    <w:p w:rsidR="002B0F90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Wypadki przy pracy i w drodze do pracy.</w:t>
      </w:r>
    </w:p>
    <w:p w:rsidR="002B0F90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Zamówienia dotyczące materiałów biurowych, papierniczych eksploatacyjnych, środków czystości, i sprzętu biurowego oraz materiałów do bieżących napraw i konserwacji na podstawie zapotrzebowania pracowników w celu zapewnienia prawidłowego funkcjonowania Centrum.</w:t>
      </w:r>
    </w:p>
    <w:p w:rsidR="002B0F90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Rozliczenie faktur VAT i rachunków.</w:t>
      </w:r>
    </w:p>
    <w:p w:rsidR="002B0F90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Naliczanie wynagrodzeń osobowych, bezosobowych i prowadzenie dokumentacji płacowej. </w:t>
      </w:r>
    </w:p>
    <w:p w:rsidR="002B0F90" w:rsidRPr="0010370B" w:rsidRDefault="002B0F90" w:rsidP="00137F4D">
      <w:pPr>
        <w:numPr>
          <w:ilvl w:val="0"/>
          <w:numId w:val="4"/>
        </w:numPr>
        <w:jc w:val="both"/>
        <w:rPr>
          <w:color w:val="000000"/>
        </w:rPr>
      </w:pPr>
      <w:r>
        <w:t xml:space="preserve">Prowadzenie obsługi </w:t>
      </w:r>
      <w:proofErr w:type="spellStart"/>
      <w:r>
        <w:t>administracyjno</w:t>
      </w:r>
      <w:proofErr w:type="spellEnd"/>
      <w:r>
        <w:t xml:space="preserve"> - kancelaryjnej </w:t>
      </w:r>
    </w:p>
    <w:p w:rsidR="002B0F90" w:rsidRDefault="002B0F90" w:rsidP="00137F4D">
      <w:pPr>
        <w:jc w:val="both"/>
      </w:pPr>
      <w:r>
        <w:t xml:space="preserve">17. Współudział w monitorowaniu stanu kontroli zarządczej poprzez prowadzenie odpowiedniej dokumentacji oraz dokonywanie okresowych analiz jej funkcjonowania. </w:t>
      </w:r>
    </w:p>
    <w:p w:rsidR="002B0F90" w:rsidRDefault="002B0F90" w:rsidP="00137F4D">
      <w:pPr>
        <w:jc w:val="both"/>
      </w:pPr>
      <w:r>
        <w:t xml:space="preserve">18. Współpraca z Zarządcą budynku. </w:t>
      </w:r>
    </w:p>
    <w:p w:rsidR="00991B85" w:rsidRDefault="00991B85" w:rsidP="00137F4D">
      <w:pPr>
        <w:jc w:val="both"/>
      </w:pPr>
      <w:r>
        <w:t>19.  Sprawy związane z kons</w:t>
      </w:r>
      <w:r w:rsidR="00137F4D">
        <w:t xml:space="preserve">erwacją, </w:t>
      </w:r>
      <w:r w:rsidR="001451F6">
        <w:t>remontami, ochroną prz</w:t>
      </w:r>
      <w:r>
        <w:t>eciwpożarową</w:t>
      </w:r>
      <w:r w:rsidR="00D93374">
        <w:t xml:space="preserve"> i bhp</w:t>
      </w:r>
      <w:r>
        <w:t xml:space="preserve"> pomieszczeń Centrum, majątku trwałego, w którym jest siedziba Centrum. </w:t>
      </w:r>
    </w:p>
    <w:p w:rsidR="002B0F90" w:rsidRDefault="002B0F90" w:rsidP="00137F4D">
      <w:pPr>
        <w:jc w:val="both"/>
      </w:pPr>
      <w:r>
        <w:t xml:space="preserve">19. Całokształt spraw organizacyjnych związanych z funkcjonowaniem jednostki. </w:t>
      </w:r>
    </w:p>
    <w:p w:rsidR="00991B85" w:rsidRDefault="00991B85" w:rsidP="00137F4D">
      <w:pPr>
        <w:jc w:val="both"/>
        <w:rPr>
          <w:color w:val="000000"/>
        </w:rPr>
      </w:pPr>
      <w:r>
        <w:t xml:space="preserve">20. Wykonywanie innych poleceń przełożonego. </w:t>
      </w:r>
    </w:p>
    <w:p w:rsidR="0004258E" w:rsidRDefault="0004258E" w:rsidP="00137F4D">
      <w:pPr>
        <w:tabs>
          <w:tab w:val="num" w:pos="360"/>
        </w:tabs>
        <w:jc w:val="both"/>
        <w:rPr>
          <w:b/>
          <w:i/>
        </w:rPr>
      </w:pPr>
      <w:r>
        <w:rPr>
          <w:b/>
          <w:i/>
        </w:rPr>
        <w:t>IV. Informacje dodatkowe:</w:t>
      </w:r>
    </w:p>
    <w:p w:rsidR="0004258E" w:rsidRDefault="00991B85" w:rsidP="00137F4D">
      <w:pPr>
        <w:tabs>
          <w:tab w:val="num" w:pos="360"/>
        </w:tabs>
        <w:jc w:val="both"/>
      </w:pPr>
      <w:r w:rsidRPr="00D93374">
        <w:t>1.</w:t>
      </w:r>
      <w:r>
        <w:rPr>
          <w:b/>
          <w:i/>
        </w:rPr>
        <w:t xml:space="preserve"> </w:t>
      </w:r>
      <w:r w:rsidR="0004258E">
        <w:rPr>
          <w:b/>
          <w:i/>
        </w:rPr>
        <w:t xml:space="preserve"> </w:t>
      </w:r>
      <w:r w:rsidR="00D93374">
        <w:t>O</w:t>
      </w:r>
      <w:r w:rsidR="0004258E">
        <w:t xml:space="preserve">soby podejmujące po raz pierwszy pracę na stanowisku urzędniczym, w tym kierowniczym urzędniczym w jednostkach, o których mowa w art. 2 ustawy z dnia </w:t>
      </w:r>
      <w:r w:rsidR="0004258E" w:rsidRPr="0004258E">
        <w:t xml:space="preserve">21 listopada 2008r o pracownikach samorządowych (Dz. U. </w:t>
      </w:r>
      <w:proofErr w:type="gramStart"/>
      <w:r w:rsidR="0004258E" w:rsidRPr="0004258E">
        <w:t>z</w:t>
      </w:r>
      <w:proofErr w:type="gramEnd"/>
      <w:r w:rsidR="0004258E" w:rsidRPr="0004258E">
        <w:t xml:space="preserve"> 2019 poz. 1282),</w:t>
      </w:r>
      <w:r w:rsidR="0004258E">
        <w:t xml:space="preserve"> zobowiązane będą do odbycia służby przygotowawczej, trwającej nie dłużej niż trzy miesiące i uzyskać pozytywny wynik egzaminu kończącego służbę przygotowawczą;</w:t>
      </w:r>
    </w:p>
    <w:p w:rsidR="0004258E" w:rsidRDefault="00991B85" w:rsidP="00137F4D">
      <w:pPr>
        <w:tabs>
          <w:tab w:val="num" w:pos="360"/>
        </w:tabs>
        <w:jc w:val="both"/>
      </w:pPr>
      <w:r w:rsidRPr="00D93374">
        <w:t>2.</w:t>
      </w:r>
      <w:r>
        <w:rPr>
          <w:b/>
          <w:i/>
        </w:rPr>
        <w:t xml:space="preserve"> </w:t>
      </w:r>
      <w:r w:rsidR="0004258E">
        <w:rPr>
          <w:b/>
          <w:i/>
        </w:rPr>
        <w:t xml:space="preserve"> </w:t>
      </w:r>
      <w:r w:rsidR="0004258E">
        <w:t xml:space="preserve">Dyrektor może zwolnić z obowiązku pełnienia służby przygotowawczej pracownika, którego wiedza lub umiejętności umożliwiają należyte wykonywanie obowiązków, szczegóły określa Zarządzenie Dyrektora Powiatowego Centrum Pomocy Rodzinie w Trzebnicy w sprawie szczegółowego sposobu przeprowadzania służby przygotowawczej i organizowania egzaminu kończącego tę służbę. </w:t>
      </w:r>
    </w:p>
    <w:p w:rsidR="00D93374" w:rsidRDefault="00D93374" w:rsidP="00137F4D">
      <w:pPr>
        <w:tabs>
          <w:tab w:val="num" w:pos="360"/>
        </w:tabs>
        <w:jc w:val="both"/>
      </w:pPr>
      <w:r>
        <w:t xml:space="preserve">3. Miejscem pracy jest siedziba PCPR w Trzebnicy, ul. Kościuszki 10, 55-100 Trzebnica. Praca na II piętrze budynku przystosowanym do potrzeb niepełnosprawnych. Oświetlenie pomieszczeń światłem sztucznym i naturalnym. Wymiar czasu pracy – pełen etat. Praca przy komputerze powyżej 4 godzin dziennie. </w:t>
      </w:r>
    </w:p>
    <w:p w:rsidR="00D93374" w:rsidRPr="0004258E" w:rsidRDefault="00D93374" w:rsidP="00137F4D">
      <w:pPr>
        <w:tabs>
          <w:tab w:val="num" w:pos="360"/>
        </w:tabs>
        <w:jc w:val="both"/>
      </w:pPr>
      <w:r>
        <w:t xml:space="preserve">4. W miesiącu poprzedzającym datę upublicznienia ogłoszenia wskaźnik zatrudnienia osób niepełnosprawnych w jednostce, w rozumieniu przepisów o rehabilitacji zawodowej i społecznej oraz zatrudnianiu osób niepełnosprawnych wynosi mniej niż 6 %. </w:t>
      </w:r>
    </w:p>
    <w:p w:rsidR="0004258E" w:rsidRDefault="0004258E" w:rsidP="00137F4D">
      <w:pPr>
        <w:tabs>
          <w:tab w:val="num" w:pos="360"/>
        </w:tabs>
        <w:jc w:val="both"/>
        <w:rPr>
          <w:b/>
          <w:i/>
        </w:rPr>
      </w:pPr>
    </w:p>
    <w:p w:rsidR="002B0F90" w:rsidRDefault="002B0F90" w:rsidP="00137F4D">
      <w:pPr>
        <w:tabs>
          <w:tab w:val="num" w:pos="360"/>
        </w:tabs>
        <w:jc w:val="both"/>
        <w:rPr>
          <w:b/>
          <w:i/>
        </w:rPr>
      </w:pPr>
      <w:r>
        <w:rPr>
          <w:b/>
          <w:i/>
        </w:rPr>
        <w:t>V</w:t>
      </w:r>
      <w:r w:rsidR="00D93374">
        <w:rPr>
          <w:b/>
          <w:i/>
        </w:rPr>
        <w:t xml:space="preserve">. </w:t>
      </w:r>
      <w:r>
        <w:rPr>
          <w:b/>
          <w:i/>
        </w:rPr>
        <w:t xml:space="preserve"> Wymagane dokumenty</w:t>
      </w:r>
      <w:r w:rsidR="00991B85">
        <w:rPr>
          <w:b/>
          <w:i/>
        </w:rPr>
        <w:t>:</w:t>
      </w:r>
    </w:p>
    <w:p w:rsidR="002B0F90" w:rsidRPr="000F6DE2" w:rsidRDefault="00D93374" w:rsidP="00137F4D">
      <w:pPr>
        <w:jc w:val="both"/>
      </w:pPr>
      <w:r>
        <w:t xml:space="preserve">1. </w:t>
      </w:r>
      <w:r w:rsidR="00991B85">
        <w:t xml:space="preserve"> </w:t>
      </w:r>
      <w:r>
        <w:t>Ż</w:t>
      </w:r>
      <w:r w:rsidR="002B0F90" w:rsidRPr="000F6DE2">
        <w:t>yciorys (CV)</w:t>
      </w:r>
    </w:p>
    <w:p w:rsidR="002B0F90" w:rsidRDefault="00D93374" w:rsidP="00137F4D">
      <w:pPr>
        <w:jc w:val="both"/>
      </w:pPr>
      <w:r>
        <w:t xml:space="preserve">2. </w:t>
      </w:r>
      <w:r w:rsidR="00991B85">
        <w:t xml:space="preserve"> </w:t>
      </w:r>
      <w:r>
        <w:t>L</w:t>
      </w:r>
      <w:r w:rsidR="002B0F90">
        <w:t>ist motywacyjny</w:t>
      </w:r>
      <w:r>
        <w:t xml:space="preserve">. </w:t>
      </w:r>
    </w:p>
    <w:p w:rsidR="00D93374" w:rsidRDefault="00D93374" w:rsidP="00137F4D">
      <w:pPr>
        <w:jc w:val="both"/>
      </w:pPr>
      <w:r>
        <w:t>3. Kwestionariusz osobowy osoby ubiegającej się o zatrudnienie (według załączonego wzoru).</w:t>
      </w:r>
    </w:p>
    <w:p w:rsidR="00D93374" w:rsidRDefault="00D93374" w:rsidP="00137F4D">
      <w:pPr>
        <w:jc w:val="both"/>
      </w:pPr>
      <w:r>
        <w:t>4. Kserokopie dokumentów potwierdzające staż pracy (m.in. świadectwa pracy, zaświadczenia).</w:t>
      </w:r>
    </w:p>
    <w:p w:rsidR="00D93374" w:rsidRDefault="00D93374" w:rsidP="00137F4D">
      <w:pPr>
        <w:jc w:val="both"/>
      </w:pPr>
      <w:r>
        <w:t xml:space="preserve">5. Kserokopie dyplomów potwierdzających wymagane wykształcenie. </w:t>
      </w:r>
    </w:p>
    <w:p w:rsidR="00D93374" w:rsidRDefault="00D93374" w:rsidP="00137F4D">
      <w:pPr>
        <w:jc w:val="both"/>
      </w:pPr>
      <w:r>
        <w:t xml:space="preserve">6. Inne dokumenty (kopie) potwierdzające posiadane kwalifikacje, umiejętności i uprawnienia. </w:t>
      </w:r>
    </w:p>
    <w:p w:rsidR="001451F6" w:rsidRDefault="00D93374" w:rsidP="00137F4D">
      <w:pPr>
        <w:jc w:val="both"/>
      </w:pPr>
      <w:r>
        <w:t xml:space="preserve">7. </w:t>
      </w:r>
      <w:r w:rsidR="00991B85">
        <w:t xml:space="preserve"> </w:t>
      </w:r>
      <w:r>
        <w:t xml:space="preserve">Oświadczenie kandydata o posiadaniu obywatelstwa polskiego, pełnej zdolności do czynności prawnych, o korzystaniu z pełni </w:t>
      </w:r>
      <w:proofErr w:type="gramStart"/>
      <w:r>
        <w:t>praw</w:t>
      </w:r>
      <w:proofErr w:type="gramEnd"/>
      <w:r>
        <w:t xml:space="preserve"> publicznych oraz o niekaralności prawomocnym wyrokiem sądu za umyślne przestępstwo ścigane z oskarżenia publicznego lub umyślne przestępstwo skarbowe oraz o nieposzlakowanej opinii. </w:t>
      </w:r>
    </w:p>
    <w:p w:rsidR="004B06F6" w:rsidRPr="004B06F6" w:rsidRDefault="004B06F6" w:rsidP="00137F4D">
      <w:pPr>
        <w:jc w:val="both"/>
      </w:pPr>
      <w:r w:rsidRPr="004B06F6">
        <w:t xml:space="preserve">8. Oświadczenie o wyrażeniu zgody na przetwarzanie danych osobowych zawartych w ofercie pracy do celów rekrutacji na wskazanym stanowisku. </w:t>
      </w:r>
    </w:p>
    <w:p w:rsidR="002B0F90" w:rsidRPr="004B06F6" w:rsidRDefault="002B0F90" w:rsidP="00137F4D">
      <w:pPr>
        <w:ind w:left="363"/>
        <w:jc w:val="both"/>
      </w:pPr>
    </w:p>
    <w:p w:rsidR="004B06F6" w:rsidRPr="004B06F6" w:rsidRDefault="004B06F6" w:rsidP="00137F4D">
      <w:pPr>
        <w:ind w:firstLine="708"/>
        <w:jc w:val="both"/>
        <w:rPr>
          <w:b/>
        </w:rPr>
      </w:pPr>
      <w:r w:rsidRPr="004B06F6">
        <w:t xml:space="preserve">Wymagane dokumenty aplikacyjne należy złożyć osobiście w siedzibie Powiatowego Centrum Pomocy Rodzinie w Trzebnicy lub wysłać pocztą na adres: Powiatowe Centrum Pomocy Rodzinie w Trzebnicy ul. Kościuszki 10, 55-100 Trzebnica, w zaklejonych kopertach </w:t>
      </w:r>
      <w:r w:rsidRPr="004B06F6">
        <w:lastRenderedPageBreak/>
        <w:t>z dopiskiem „</w:t>
      </w:r>
      <w:r>
        <w:t>Nabór na stanowisko Inspektora ds. organizacyjno-</w:t>
      </w:r>
      <w:proofErr w:type="spellStart"/>
      <w:r>
        <w:t>administarcyjno</w:t>
      </w:r>
      <w:proofErr w:type="spellEnd"/>
      <w:r>
        <w:t>-kadrowych</w:t>
      </w:r>
      <w:r w:rsidRPr="004B06F6">
        <w:t xml:space="preserve"> </w:t>
      </w:r>
      <w:r w:rsidRPr="004B06F6">
        <w:rPr>
          <w:b/>
        </w:rPr>
        <w:t>w niepr</w:t>
      </w:r>
      <w:r>
        <w:rPr>
          <w:b/>
        </w:rPr>
        <w:t>zek</w:t>
      </w:r>
      <w:r w:rsidR="00137F4D">
        <w:rPr>
          <w:b/>
        </w:rPr>
        <w:t>raczalnym terminie do dnia 25-09-2020r.”</w:t>
      </w:r>
    </w:p>
    <w:p w:rsidR="004B06F6" w:rsidRPr="004B06F6" w:rsidRDefault="004B06F6" w:rsidP="00137F4D">
      <w:pPr>
        <w:jc w:val="both"/>
      </w:pPr>
    </w:p>
    <w:p w:rsidR="004B06F6" w:rsidRPr="004B06F6" w:rsidRDefault="004B06F6" w:rsidP="00137F4D">
      <w:pPr>
        <w:ind w:firstLine="708"/>
        <w:jc w:val="both"/>
      </w:pPr>
      <w:r w:rsidRPr="004B06F6">
        <w:t xml:space="preserve">Dokumenty, które wpłyną do Powiatowego Centrum Pomocy Rodzinie w Trzebnicy </w:t>
      </w:r>
      <w:r w:rsidRPr="004B06F6">
        <w:br/>
        <w:t xml:space="preserve">po upływie określonego terminu ( decyduje data wpływu dokumentów do urzędu), </w:t>
      </w:r>
      <w:r w:rsidRPr="004B06F6">
        <w:br/>
        <w:t xml:space="preserve">nie będą rozpatrywane. </w:t>
      </w:r>
    </w:p>
    <w:p w:rsidR="004B06F6" w:rsidRPr="004B06F6" w:rsidRDefault="004B06F6" w:rsidP="00137F4D">
      <w:pPr>
        <w:jc w:val="both"/>
      </w:pPr>
    </w:p>
    <w:p w:rsidR="004B06F6" w:rsidRPr="004B06F6" w:rsidRDefault="004B06F6" w:rsidP="00137F4D">
      <w:pPr>
        <w:ind w:firstLine="708"/>
        <w:jc w:val="both"/>
        <w:rPr>
          <w:rFonts w:eastAsia="Calibri"/>
          <w:lang w:eastAsia="en-US"/>
        </w:rPr>
      </w:pPr>
      <w:r w:rsidRPr="004B06F6">
        <w:t xml:space="preserve">Wymagane dokumenty aplikacyjne: </w:t>
      </w:r>
      <w:r w:rsidRPr="004B06F6">
        <w:rPr>
          <w:b/>
        </w:rPr>
        <w:t>list motywacyjny, szczegółowe CV</w:t>
      </w:r>
      <w:r w:rsidRPr="004B06F6">
        <w:t>, powinny być opatrzone klauzulą: „</w:t>
      </w:r>
      <w:r w:rsidRPr="004B06F6">
        <w:rPr>
          <w:i/>
        </w:rPr>
        <w:t xml:space="preserve">Wyrażam zgodę na przetwarzanie moich danych osobowych zawartych w ofercie pracy dla potrzeb niezbędnych do realizacji procesu rekrutacji zgodnie </w:t>
      </w:r>
      <w:r w:rsidRPr="004B06F6">
        <w:rPr>
          <w:i/>
        </w:rPr>
        <w:br/>
        <w:t xml:space="preserve">z </w:t>
      </w:r>
      <w:r w:rsidRPr="004B06F6">
        <w:rPr>
          <w:rFonts w:eastAsia="Calibri"/>
          <w:i/>
          <w:lang w:eastAsia="en-US"/>
        </w:rPr>
        <w:t xml:space="preserve">Rozporządzeniem Parlamentu Europejskiego i Rady (UE) 2016/679 z dnia 27 kwietnia 2016 r. w sprawie ochrony osób fizycznych w związku z przetwarzaniem danych osobowych </w:t>
      </w:r>
      <w:r w:rsidRPr="004B06F6">
        <w:rPr>
          <w:rFonts w:eastAsia="Calibri"/>
          <w:i/>
          <w:lang w:eastAsia="en-US"/>
        </w:rPr>
        <w:br/>
        <w:t>i w sprawie swobodnego przepływu takich danych oraz uchylenia dyrektywy 95/46/WE (RODO)</w:t>
      </w:r>
      <w:r w:rsidRPr="004B06F6">
        <w:rPr>
          <w:rFonts w:eastAsia="Calibri"/>
          <w:lang w:eastAsia="en-US"/>
        </w:rPr>
        <w:t xml:space="preserve"> oraz podpisane czytelnie.</w:t>
      </w:r>
    </w:p>
    <w:p w:rsidR="004B06F6" w:rsidRPr="004B06F6" w:rsidRDefault="004B06F6" w:rsidP="00137F4D">
      <w:pPr>
        <w:ind w:firstLine="708"/>
        <w:jc w:val="both"/>
        <w:rPr>
          <w:rFonts w:eastAsia="Calibri"/>
          <w:lang w:eastAsia="en-US"/>
        </w:rPr>
      </w:pPr>
    </w:p>
    <w:p w:rsidR="004B06F6" w:rsidRPr="004B06F6" w:rsidRDefault="004B06F6" w:rsidP="00137F4D">
      <w:pPr>
        <w:ind w:firstLine="708"/>
        <w:jc w:val="both"/>
        <w:rPr>
          <w:rFonts w:eastAsia="Calibri"/>
          <w:lang w:eastAsia="en-US"/>
        </w:rPr>
      </w:pPr>
      <w:r w:rsidRPr="004B06F6">
        <w:rPr>
          <w:rFonts w:eastAsia="Calibri"/>
          <w:lang w:eastAsia="en-US"/>
        </w:rPr>
        <w:t xml:space="preserve">Oświadczenia muszą być podpisane własnoręcznie i opatrzone datą. </w:t>
      </w:r>
    </w:p>
    <w:p w:rsidR="004B06F6" w:rsidRPr="004B06F6" w:rsidRDefault="004B06F6" w:rsidP="00137F4D">
      <w:pPr>
        <w:ind w:firstLine="708"/>
        <w:jc w:val="both"/>
        <w:rPr>
          <w:rFonts w:eastAsia="Calibri"/>
          <w:lang w:eastAsia="en-US"/>
        </w:rPr>
      </w:pPr>
      <w:r w:rsidRPr="004B06F6">
        <w:rPr>
          <w:rFonts w:eastAsia="Calibri"/>
          <w:lang w:eastAsia="en-US"/>
        </w:rPr>
        <w:t>Nie dopuszcza się przyjmowania dokumentów aplikacyjnych drogą elektroniczną.</w:t>
      </w:r>
    </w:p>
    <w:p w:rsidR="004B06F6" w:rsidRPr="004B06F6" w:rsidRDefault="004B06F6" w:rsidP="00137F4D">
      <w:pPr>
        <w:jc w:val="both"/>
        <w:rPr>
          <w:rFonts w:eastAsia="Calibri"/>
          <w:lang w:eastAsia="en-US"/>
        </w:rPr>
      </w:pPr>
    </w:p>
    <w:p w:rsidR="004B06F6" w:rsidRPr="004B06F6" w:rsidRDefault="004B06F6" w:rsidP="00137F4D">
      <w:pPr>
        <w:ind w:firstLine="708"/>
        <w:jc w:val="both"/>
        <w:rPr>
          <w:rFonts w:eastAsia="Calibri"/>
          <w:lang w:eastAsia="en-US"/>
        </w:rPr>
      </w:pPr>
      <w:r w:rsidRPr="004B06F6">
        <w:rPr>
          <w:rFonts w:eastAsia="Calibri"/>
          <w:lang w:eastAsia="en-US"/>
        </w:rPr>
        <w:t>Kandydaci spełniający wymagania formalne określone w ogłoszeniu o naborze zostaną poinformowani telefonicznie o terminie i miejscu przeprowadzenia rozmowy kwalifikacyjnej.</w:t>
      </w:r>
    </w:p>
    <w:p w:rsidR="004B06F6" w:rsidRPr="004B06F6" w:rsidRDefault="004B06F6" w:rsidP="00137F4D">
      <w:pPr>
        <w:ind w:firstLine="708"/>
        <w:jc w:val="both"/>
        <w:rPr>
          <w:rFonts w:eastAsia="Calibri"/>
          <w:lang w:eastAsia="en-US"/>
        </w:rPr>
      </w:pPr>
    </w:p>
    <w:p w:rsidR="004B06F6" w:rsidRPr="004B06F6" w:rsidRDefault="004B06F6" w:rsidP="00137F4D">
      <w:pPr>
        <w:ind w:firstLine="708"/>
        <w:jc w:val="both"/>
        <w:rPr>
          <w:rFonts w:eastAsia="Calibri"/>
          <w:lang w:eastAsia="en-US"/>
        </w:rPr>
      </w:pPr>
      <w:r w:rsidRPr="004B06F6">
        <w:rPr>
          <w:rFonts w:eastAsia="Calibri"/>
          <w:lang w:eastAsia="en-US"/>
        </w:rPr>
        <w:t xml:space="preserve">Informacja o wynikach naboru będzie umieszczona na stronie internetowej </w:t>
      </w:r>
      <w:r w:rsidRPr="004B06F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PCPR w Trzebnicy </w:t>
      </w:r>
      <w:r w:rsidRPr="004B06F6">
        <w:rPr>
          <w:rFonts w:eastAsia="Calibri"/>
          <w:lang w:eastAsia="en-US"/>
        </w:rPr>
        <w:t>w Trzebnicy oraz na tablicy informacyjnej w Powiatowym Centrum Pomocy Rodzinie w Trzebnicy, ul. Kościuszki 10, 55-100 Trzebnica.</w:t>
      </w:r>
    </w:p>
    <w:p w:rsidR="004B06F6" w:rsidRPr="004B06F6" w:rsidRDefault="004B06F6" w:rsidP="00137F4D">
      <w:pPr>
        <w:ind w:firstLine="708"/>
        <w:jc w:val="both"/>
        <w:rPr>
          <w:rFonts w:eastAsia="Calibri"/>
          <w:lang w:eastAsia="en-US"/>
        </w:rPr>
      </w:pPr>
    </w:p>
    <w:p w:rsidR="004B06F6" w:rsidRPr="004B06F6" w:rsidRDefault="004B06F6" w:rsidP="00137F4D">
      <w:pPr>
        <w:ind w:firstLine="708"/>
        <w:jc w:val="both"/>
      </w:pPr>
      <w:r w:rsidRPr="004B06F6">
        <w:t>Aplikacje, które wpłyną do Powiatowego Centrum Pomocy Rodzinie po wyżej określonym terminie nie będą rozpatrywane.</w:t>
      </w:r>
    </w:p>
    <w:p w:rsidR="004B06F6" w:rsidRPr="004B06F6" w:rsidRDefault="004B06F6" w:rsidP="00137F4D">
      <w:pPr>
        <w:jc w:val="both"/>
      </w:pPr>
    </w:p>
    <w:p w:rsidR="002B0F90" w:rsidRPr="000F6DE2" w:rsidRDefault="002B0F90" w:rsidP="00137F4D">
      <w:pPr>
        <w:ind w:left="363"/>
        <w:jc w:val="both"/>
      </w:pPr>
    </w:p>
    <w:p w:rsidR="003A2CCF" w:rsidRDefault="004B06F6" w:rsidP="00137F4D">
      <w:pPr>
        <w:jc w:val="both"/>
      </w:pPr>
      <w:r>
        <w:t xml:space="preserve">Wybrany kandydat, przed zawarciem umowy o pracę będzie zobligowany </w:t>
      </w:r>
      <w:r>
        <w:br/>
        <w:t xml:space="preserve">do przedłożenia następujących dokumentów: oryginały świadectwa pracy i innych dokumentów potwierdzających zatrudnienie oraz staż pracy, oryginały świadectw lub dyplomów potwierdzających posiadane wykształcenie, zaświadczenie o niekaralności </w:t>
      </w:r>
      <w:r>
        <w:br/>
        <w:t>z Krajowego Rejestru Karnego.</w:t>
      </w:r>
    </w:p>
    <w:p w:rsidR="004B06F6" w:rsidRDefault="004B06F6" w:rsidP="00137F4D">
      <w:pPr>
        <w:jc w:val="both"/>
      </w:pPr>
    </w:p>
    <w:p w:rsidR="004B06F6" w:rsidRPr="004B06F6" w:rsidRDefault="004B06F6" w:rsidP="00137F4D">
      <w:pPr>
        <w:autoSpaceDE w:val="0"/>
        <w:autoSpaceDN w:val="0"/>
        <w:adjustRightInd w:val="0"/>
        <w:ind w:firstLine="708"/>
        <w:jc w:val="both"/>
      </w:pPr>
      <w:r w:rsidRPr="004B06F6">
        <w:rPr>
          <w:bCs/>
          <w:bdr w:val="none" w:sz="0" w:space="0" w:color="auto" w:frame="1"/>
        </w:rPr>
        <w:t>Realizując obowiązek wynikający</w:t>
      </w:r>
      <w:r w:rsidRPr="004B06F6">
        <w:rPr>
          <w:bCs/>
          <w:color w:val="6C6C6C"/>
          <w:bdr w:val="none" w:sz="0" w:space="0" w:color="auto" w:frame="1"/>
        </w:rPr>
        <w:t xml:space="preserve"> </w:t>
      </w:r>
      <w:r w:rsidRPr="004B06F6">
        <w:rPr>
          <w:rFonts w:eastAsia="Calibri"/>
          <w:lang w:eastAsia="en-US"/>
        </w:rPr>
        <w:t xml:space="preserve">Rozporządzeniem Parlamentu Europejskiego i Rady (UE) 2016/679 z dnia 27 kwietnia 2016 r. w sprawie ochrony osób fizycznych w związku </w:t>
      </w:r>
      <w:r w:rsidRPr="004B06F6">
        <w:rPr>
          <w:rFonts w:eastAsia="Calibri"/>
          <w:lang w:eastAsia="en-US"/>
        </w:rPr>
        <w:br/>
        <w:t xml:space="preserve">z przetwarzaniem danych osobowych i w sprawie swobodnego przepływu takich danych </w:t>
      </w:r>
      <w:r w:rsidRPr="004B06F6">
        <w:rPr>
          <w:rFonts w:eastAsia="Calibri"/>
          <w:lang w:eastAsia="en-US"/>
        </w:rPr>
        <w:br/>
        <w:t xml:space="preserve">oraz uchylenia dyrektywy 95/46/WE (RODO) informujemy, że administratorem danych osobowych osób ubiegających się o zatrudnienie jest Dyrektor Powiatowego Centrum Pomocy Rodzinie w </w:t>
      </w:r>
      <w:proofErr w:type="gramStart"/>
      <w:r w:rsidRPr="004B06F6">
        <w:rPr>
          <w:rFonts w:eastAsia="Calibri"/>
          <w:lang w:eastAsia="en-US"/>
        </w:rPr>
        <w:t xml:space="preserve">Trzebnicy . </w:t>
      </w:r>
      <w:proofErr w:type="gramEnd"/>
      <w:r w:rsidRPr="004B06F6">
        <w:rPr>
          <w:rFonts w:eastAsia="Calibri"/>
          <w:lang w:eastAsia="en-US"/>
        </w:rPr>
        <w:t xml:space="preserve">Dane osobowe w zakresie określonym w art. 22 </w:t>
      </w:r>
      <w:r w:rsidRPr="004B06F6">
        <w:rPr>
          <w:rFonts w:ascii="Arial" w:hAnsi="Arial" w:cs="Arial"/>
          <w:sz w:val="26"/>
          <w:szCs w:val="26"/>
        </w:rPr>
        <w:t xml:space="preserve">¹ </w:t>
      </w:r>
      <w:r w:rsidRPr="004B06F6">
        <w:t xml:space="preserve">kodeksu pracy oraz przepisach wykonawczych do kodeksu pracy będą przetwarzane w celu związanym z procesem rekrutacji nowych pracowników Powiatowego Centrum Pomocy Rodzinie w Trzebnicy. Każda osoba, której dane dotyczą ma prawo dostępu do treści swoich danych i ich sprostowania, usunięcia, ograniczenia, przetwarzania, prawo do przenoszenia danych, prawo do cofnięcia zgody w dowolnym momencie bez wpływu na zgodność </w:t>
      </w:r>
      <w:r w:rsidRPr="004B06F6">
        <w:br/>
        <w:t>z prawem przetwarzania.</w:t>
      </w:r>
    </w:p>
    <w:p w:rsidR="004B06F6" w:rsidRDefault="004B06F6" w:rsidP="00137F4D">
      <w:pPr>
        <w:jc w:val="both"/>
      </w:pPr>
    </w:p>
    <w:p w:rsidR="004B06F6" w:rsidRDefault="004B06F6" w:rsidP="00137F4D">
      <w:pPr>
        <w:jc w:val="both"/>
      </w:pPr>
      <w:r>
        <w:t>Trzebnica, dnia</w:t>
      </w:r>
      <w:r w:rsidR="00137F4D">
        <w:t xml:space="preserve"> 16-09-2020r. </w:t>
      </w:r>
    </w:p>
    <w:p w:rsidR="004B06F6" w:rsidRDefault="004B06F6" w:rsidP="00137F4D">
      <w:pPr>
        <w:jc w:val="both"/>
      </w:pPr>
    </w:p>
    <w:p w:rsidR="004B06F6" w:rsidRDefault="004B06F6" w:rsidP="00137F4D">
      <w:pPr>
        <w:jc w:val="both"/>
      </w:pPr>
    </w:p>
    <w:p w:rsidR="004B06F6" w:rsidRDefault="004B06F6" w:rsidP="00137F4D">
      <w:pPr>
        <w:jc w:val="both"/>
      </w:pPr>
    </w:p>
    <w:p w:rsidR="00137F4D" w:rsidRDefault="00137F4D">
      <w:pPr>
        <w:jc w:val="both"/>
      </w:pPr>
    </w:p>
    <w:sectPr w:rsidR="00137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E8E"/>
    <w:multiLevelType w:val="hybridMultilevel"/>
    <w:tmpl w:val="16B69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510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65213C"/>
    <w:multiLevelType w:val="hybridMultilevel"/>
    <w:tmpl w:val="4B14D148"/>
    <w:lvl w:ilvl="0" w:tplc="FAC028A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nsid w:val="406A5607"/>
    <w:multiLevelType w:val="hybridMultilevel"/>
    <w:tmpl w:val="632298A6"/>
    <w:lvl w:ilvl="0" w:tplc="A5BCBE92">
      <w:start w:val="1"/>
      <w:numFmt w:val="decimal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B3A02"/>
    <w:multiLevelType w:val="hybridMultilevel"/>
    <w:tmpl w:val="92F2B97A"/>
    <w:lvl w:ilvl="0" w:tplc="616CC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90"/>
    <w:rsid w:val="0004258E"/>
    <w:rsid w:val="00137F4D"/>
    <w:rsid w:val="001451F6"/>
    <w:rsid w:val="001934F0"/>
    <w:rsid w:val="002B0F90"/>
    <w:rsid w:val="003A2CCF"/>
    <w:rsid w:val="004B06F6"/>
    <w:rsid w:val="00991B85"/>
    <w:rsid w:val="00C53F8A"/>
    <w:rsid w:val="00D93374"/>
    <w:rsid w:val="00FA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B0F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B0F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D0A7-59F1-45B2-89B0-E6F0DAC9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16T06:46:00Z</dcterms:created>
  <dcterms:modified xsi:type="dcterms:W3CDTF">2020-09-16T06:47:00Z</dcterms:modified>
</cp:coreProperties>
</file>